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8"/>
      </w:tblGrid>
      <w:tr w:rsidR="003C6E14" w:rsidRPr="00F871FD" w:rsidTr="00967D9C">
        <w:trPr>
          <w:trHeight w:val="519"/>
        </w:trPr>
        <w:tc>
          <w:tcPr>
            <w:tcW w:w="10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6E14" w:rsidRPr="00F871FD" w:rsidRDefault="00F94AB0" w:rsidP="006E49A5">
            <w:pPr>
              <w:tabs>
                <w:tab w:val="left" w:pos="7605"/>
              </w:tabs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F871FD">
              <w:rPr>
                <w:rFonts w:ascii="Arial" w:hAnsi="Arial" w:cs="Arial"/>
                <w:b/>
              </w:rPr>
              <w:t xml:space="preserve">Name of Grant </w:t>
            </w:r>
            <w:r w:rsidR="00662BEE">
              <w:rPr>
                <w:rFonts w:ascii="Arial" w:hAnsi="Arial" w:cs="Arial"/>
                <w:b/>
              </w:rPr>
              <w:t>Program:</w:t>
            </w:r>
            <w:r w:rsidR="008712BF">
              <w:rPr>
                <w:rFonts w:ascii="Arial" w:hAnsi="Arial" w:cs="Arial"/>
                <w:b/>
              </w:rPr>
              <w:t xml:space="preserve"> </w:t>
            </w:r>
            <w:r w:rsidR="001F7878" w:rsidRPr="001F7878">
              <w:rPr>
                <w:rFonts w:ascii="Arial" w:hAnsi="Arial" w:cs="Arial"/>
                <w:b/>
                <w:i/>
                <w:szCs w:val="24"/>
              </w:rPr>
              <w:t>Early Literacy Screener Pilot</w:t>
            </w:r>
            <w:r w:rsidR="006E49A5">
              <w:rPr>
                <w:rFonts w:ascii="Arial" w:hAnsi="Arial" w:cs="Arial"/>
                <w:b/>
                <w:szCs w:val="24"/>
              </w:rPr>
              <w:tab/>
            </w:r>
            <w:r w:rsidRPr="00967D9C">
              <w:rPr>
                <w:rFonts w:ascii="Arial" w:hAnsi="Arial" w:cs="Arial"/>
                <w:b/>
              </w:rPr>
              <w:t xml:space="preserve">Fund Code: </w:t>
            </w:r>
            <w:r w:rsidR="00507B02">
              <w:rPr>
                <w:rFonts w:ascii="Arial" w:hAnsi="Arial" w:cs="Arial"/>
                <w:b/>
              </w:rPr>
              <w:t>735</w:t>
            </w:r>
          </w:p>
        </w:tc>
      </w:tr>
    </w:tbl>
    <w:p w:rsidR="003C6E14" w:rsidRPr="00F871FD" w:rsidRDefault="003C6E14">
      <w:pPr>
        <w:spacing w:after="120"/>
        <w:jc w:val="both"/>
        <w:rPr>
          <w:b/>
          <w:sz w:val="22"/>
          <w:szCs w:val="22"/>
        </w:rPr>
      </w:pPr>
    </w:p>
    <w:p w:rsidR="003C6E14" w:rsidRPr="00227533" w:rsidRDefault="003C6E14" w:rsidP="00967D9C">
      <w:pPr>
        <w:pStyle w:val="Heading7"/>
        <w:rPr>
          <w:rFonts w:ascii="Arial" w:hAnsi="Arial" w:cs="Arial"/>
          <w:sz w:val="22"/>
          <w:szCs w:val="22"/>
        </w:rPr>
      </w:pPr>
      <w:r w:rsidRPr="00227533">
        <w:rPr>
          <w:rFonts w:ascii="Arial" w:hAnsi="Arial" w:cs="Arial"/>
          <w:sz w:val="22"/>
          <w:szCs w:val="22"/>
        </w:rPr>
        <w:t xml:space="preserve">PART </w:t>
      </w:r>
      <w:r w:rsidR="00187ED3">
        <w:rPr>
          <w:rFonts w:ascii="Arial" w:hAnsi="Arial" w:cs="Arial"/>
          <w:sz w:val="22"/>
          <w:szCs w:val="22"/>
        </w:rPr>
        <w:t>I</w:t>
      </w:r>
      <w:r w:rsidRPr="00227533">
        <w:rPr>
          <w:rFonts w:ascii="Arial" w:hAnsi="Arial" w:cs="Arial"/>
          <w:sz w:val="22"/>
          <w:szCs w:val="22"/>
        </w:rPr>
        <w:t xml:space="preserve">V – ASSURANCE </w:t>
      </w:r>
      <w:r w:rsidR="00CF3B79" w:rsidRPr="00227533">
        <w:rPr>
          <w:rFonts w:ascii="Arial" w:hAnsi="Arial" w:cs="Arial"/>
          <w:sz w:val="22"/>
          <w:szCs w:val="22"/>
        </w:rPr>
        <w:t>FROM EACH PARTICIPATING SCHOOL</w:t>
      </w:r>
    </w:p>
    <w:p w:rsidR="00A041DE" w:rsidRDefault="00A041DE">
      <w:pPr>
        <w:jc w:val="both"/>
        <w:rPr>
          <w:rFonts w:ascii="Arial" w:hAnsi="Arial" w:cs="Arial"/>
        </w:rPr>
      </w:pPr>
    </w:p>
    <w:p w:rsidR="003C6E14" w:rsidRPr="00E019E9" w:rsidRDefault="003C6E14" w:rsidP="00E82B9A">
      <w:pPr>
        <w:rPr>
          <w:sz w:val="24"/>
          <w:szCs w:val="24"/>
        </w:rPr>
      </w:pPr>
      <w:r w:rsidRPr="00E019E9">
        <w:rPr>
          <w:sz w:val="24"/>
          <w:szCs w:val="24"/>
        </w:rPr>
        <w:t xml:space="preserve">This statement must be signed by the </w:t>
      </w:r>
      <w:r w:rsidR="00C82AC4" w:rsidRPr="00E019E9">
        <w:rPr>
          <w:sz w:val="24"/>
          <w:szCs w:val="24"/>
        </w:rPr>
        <w:t>P</w:t>
      </w:r>
      <w:r w:rsidRPr="00E019E9">
        <w:rPr>
          <w:sz w:val="24"/>
          <w:szCs w:val="24"/>
        </w:rPr>
        <w:t>rincipal</w:t>
      </w:r>
      <w:r w:rsidR="008712BF" w:rsidRPr="00E019E9">
        <w:rPr>
          <w:sz w:val="24"/>
          <w:szCs w:val="24"/>
        </w:rPr>
        <w:t xml:space="preserve"> and </w:t>
      </w:r>
      <w:r w:rsidR="008712BF" w:rsidRPr="003439A2">
        <w:rPr>
          <w:b/>
          <w:i/>
          <w:sz w:val="24"/>
          <w:szCs w:val="24"/>
          <w:u w:val="single"/>
        </w:rPr>
        <w:t>all</w:t>
      </w:r>
      <w:r w:rsidR="008712BF" w:rsidRPr="00E019E9">
        <w:rPr>
          <w:sz w:val="24"/>
          <w:szCs w:val="24"/>
        </w:rPr>
        <w:t xml:space="preserve"> </w:t>
      </w:r>
      <w:r w:rsidR="003439A2">
        <w:rPr>
          <w:sz w:val="24"/>
          <w:szCs w:val="24"/>
        </w:rPr>
        <w:t xml:space="preserve">teachers in grades K-2 of </w:t>
      </w:r>
      <w:r w:rsidRPr="00E019E9">
        <w:rPr>
          <w:sz w:val="24"/>
          <w:szCs w:val="24"/>
        </w:rPr>
        <w:t xml:space="preserve">each </w:t>
      </w:r>
      <w:r w:rsidR="008F3D42" w:rsidRPr="00E019E9">
        <w:rPr>
          <w:sz w:val="24"/>
          <w:szCs w:val="24"/>
        </w:rPr>
        <w:t xml:space="preserve">participating </w:t>
      </w:r>
      <w:r w:rsidRPr="00E019E9">
        <w:rPr>
          <w:sz w:val="24"/>
          <w:szCs w:val="24"/>
        </w:rPr>
        <w:t>school.</w:t>
      </w:r>
    </w:p>
    <w:p w:rsidR="003C6E14" w:rsidRPr="00E019E9" w:rsidRDefault="003C6E14" w:rsidP="00E82B9A">
      <w:pPr>
        <w:rPr>
          <w:b/>
          <w:sz w:val="24"/>
          <w:szCs w:val="24"/>
        </w:rPr>
      </w:pPr>
    </w:p>
    <w:p w:rsidR="00A82C8C" w:rsidRPr="00E019E9" w:rsidRDefault="003C6E14" w:rsidP="00E82B9A">
      <w:pPr>
        <w:pStyle w:val="Heading1"/>
        <w:spacing w:after="120"/>
        <w:jc w:val="left"/>
        <w:rPr>
          <w:b w:val="0"/>
          <w:sz w:val="24"/>
          <w:szCs w:val="24"/>
        </w:rPr>
      </w:pPr>
      <w:r w:rsidRPr="00E019E9">
        <w:rPr>
          <w:sz w:val="24"/>
          <w:szCs w:val="24"/>
        </w:rPr>
        <w:t xml:space="preserve">As </w:t>
      </w:r>
      <w:r w:rsidR="00F5516E" w:rsidRPr="00E019E9">
        <w:rPr>
          <w:sz w:val="24"/>
          <w:szCs w:val="24"/>
        </w:rPr>
        <w:t>P</w:t>
      </w:r>
      <w:r w:rsidRPr="00E019E9">
        <w:rPr>
          <w:sz w:val="24"/>
          <w:szCs w:val="24"/>
        </w:rPr>
        <w:t>rincipal, I assure the Massachusetts Department of Elementary and Secondary Education</w:t>
      </w:r>
      <w:r w:rsidR="00C858A2" w:rsidRPr="00E019E9">
        <w:rPr>
          <w:sz w:val="24"/>
          <w:szCs w:val="24"/>
        </w:rPr>
        <w:t xml:space="preserve"> </w:t>
      </w:r>
      <w:r w:rsidRPr="00E019E9">
        <w:rPr>
          <w:sz w:val="24"/>
          <w:szCs w:val="24"/>
        </w:rPr>
        <w:t>that the __________________</w:t>
      </w:r>
      <w:r w:rsidR="00A44720" w:rsidRPr="00E019E9">
        <w:rPr>
          <w:sz w:val="24"/>
          <w:szCs w:val="24"/>
        </w:rPr>
        <w:t>______________</w:t>
      </w:r>
      <w:r w:rsidR="00F32BEA" w:rsidRPr="00E019E9">
        <w:rPr>
          <w:sz w:val="24"/>
          <w:szCs w:val="24"/>
        </w:rPr>
        <w:t>_____</w:t>
      </w:r>
      <w:r w:rsidRPr="00E019E9">
        <w:rPr>
          <w:sz w:val="24"/>
          <w:szCs w:val="24"/>
        </w:rPr>
        <w:t>S</w:t>
      </w:r>
      <w:r w:rsidR="00E82B9A" w:rsidRPr="00E019E9">
        <w:rPr>
          <w:sz w:val="24"/>
          <w:szCs w:val="24"/>
        </w:rPr>
        <w:t xml:space="preserve">chool </w:t>
      </w:r>
      <w:r w:rsidR="00DF39D6" w:rsidRPr="00E019E9">
        <w:rPr>
          <w:sz w:val="24"/>
          <w:szCs w:val="24"/>
        </w:rPr>
        <w:t xml:space="preserve">commits </w:t>
      </w:r>
      <w:r w:rsidR="000F665C" w:rsidRPr="00E019E9">
        <w:rPr>
          <w:sz w:val="24"/>
          <w:szCs w:val="24"/>
        </w:rPr>
        <w:t xml:space="preserve">to </w:t>
      </w:r>
      <w:r w:rsidR="00BE5375" w:rsidRPr="00E019E9">
        <w:rPr>
          <w:sz w:val="24"/>
          <w:szCs w:val="24"/>
        </w:rPr>
        <w:t>abiding by the tasks and timeline indicated in the Request for Proposals and below.</w:t>
      </w:r>
    </w:p>
    <w:p w:rsidR="003C6E14" w:rsidRPr="003439A2" w:rsidRDefault="002B7A11" w:rsidP="00E82B9A">
      <w:pPr>
        <w:pStyle w:val="Heading1"/>
        <w:spacing w:after="120"/>
        <w:jc w:val="left"/>
        <w:rPr>
          <w:b w:val="0"/>
          <w:sz w:val="22"/>
          <w:szCs w:val="22"/>
        </w:rPr>
      </w:pPr>
      <w:r w:rsidRPr="003439A2">
        <w:rPr>
          <w:b w:val="0"/>
          <w:sz w:val="22"/>
          <w:szCs w:val="22"/>
        </w:rPr>
        <w:t>Designated school</w:t>
      </w:r>
      <w:r w:rsidR="00E019E9" w:rsidRPr="003439A2">
        <w:rPr>
          <w:b w:val="0"/>
          <w:sz w:val="22"/>
          <w:szCs w:val="22"/>
        </w:rPr>
        <w:t>-</w:t>
      </w:r>
      <w:r w:rsidRPr="003439A2">
        <w:rPr>
          <w:b w:val="0"/>
          <w:sz w:val="22"/>
          <w:szCs w:val="22"/>
        </w:rPr>
        <w:t>based team (administrator and</w:t>
      </w:r>
      <w:r w:rsidRPr="003439A2">
        <w:rPr>
          <w:i/>
          <w:sz w:val="22"/>
          <w:szCs w:val="22"/>
        </w:rPr>
        <w:t xml:space="preserve"> </w:t>
      </w:r>
      <w:r w:rsidR="003439A2" w:rsidRPr="003439A2">
        <w:rPr>
          <w:i/>
          <w:sz w:val="22"/>
          <w:szCs w:val="22"/>
          <w:u w:val="single"/>
        </w:rPr>
        <w:t>all</w:t>
      </w:r>
      <w:r w:rsidR="003439A2" w:rsidRPr="003439A2">
        <w:rPr>
          <w:b w:val="0"/>
          <w:sz w:val="22"/>
          <w:szCs w:val="22"/>
        </w:rPr>
        <w:t xml:space="preserve"> </w:t>
      </w:r>
      <w:r w:rsidRPr="003439A2">
        <w:rPr>
          <w:b w:val="0"/>
          <w:sz w:val="22"/>
          <w:szCs w:val="22"/>
        </w:rPr>
        <w:t>grade K-</w:t>
      </w:r>
      <w:r w:rsidR="00E019E9" w:rsidRPr="003439A2">
        <w:rPr>
          <w:b w:val="0"/>
          <w:sz w:val="22"/>
          <w:szCs w:val="22"/>
        </w:rPr>
        <w:t>2</w:t>
      </w:r>
      <w:r w:rsidRPr="003439A2">
        <w:rPr>
          <w:b w:val="0"/>
          <w:sz w:val="22"/>
          <w:szCs w:val="22"/>
        </w:rPr>
        <w:t xml:space="preserve"> teachers)</w:t>
      </w:r>
      <w:r w:rsidR="003C6E14" w:rsidRPr="003439A2">
        <w:rPr>
          <w:b w:val="0"/>
          <w:sz w:val="22"/>
          <w:szCs w:val="22"/>
        </w:rPr>
        <w:t xml:space="preserve"> </w:t>
      </w:r>
      <w:r w:rsidR="00E82B9A" w:rsidRPr="003439A2">
        <w:rPr>
          <w:b w:val="0"/>
          <w:sz w:val="22"/>
          <w:szCs w:val="22"/>
        </w:rPr>
        <w:t xml:space="preserve">commit </w:t>
      </w:r>
      <w:r w:rsidR="003C6E14" w:rsidRPr="003439A2">
        <w:rPr>
          <w:b w:val="0"/>
          <w:sz w:val="22"/>
          <w:szCs w:val="22"/>
        </w:rPr>
        <w:t>to:</w:t>
      </w:r>
    </w:p>
    <w:p w:rsidR="00E019E9" w:rsidRPr="003439A2" w:rsidRDefault="00E019E9" w:rsidP="00E019E9">
      <w:pPr>
        <w:pStyle w:val="NormalWeb"/>
        <w:numPr>
          <w:ilvl w:val="0"/>
          <w:numId w:val="18"/>
        </w:numPr>
        <w:spacing w:before="0" w:beforeAutospacing="0" w:after="0" w:afterAutospacing="0" w:line="264" w:lineRule="atLeast"/>
        <w:textAlignment w:val="baseline"/>
        <w:rPr>
          <w:color w:val="000000"/>
          <w:sz w:val="22"/>
          <w:szCs w:val="22"/>
        </w:rPr>
      </w:pPr>
      <w:r w:rsidRPr="003439A2">
        <w:rPr>
          <w:color w:val="000000"/>
          <w:sz w:val="22"/>
          <w:szCs w:val="22"/>
        </w:rPr>
        <w:t>Administ</w:t>
      </w:r>
      <w:r w:rsidR="003439A2" w:rsidRPr="003439A2">
        <w:rPr>
          <w:color w:val="000000"/>
          <w:sz w:val="22"/>
          <w:szCs w:val="22"/>
        </w:rPr>
        <w:t>er</w:t>
      </w:r>
      <w:r w:rsidRPr="003439A2">
        <w:rPr>
          <w:color w:val="000000"/>
          <w:sz w:val="22"/>
          <w:szCs w:val="22"/>
        </w:rPr>
        <w:t xml:space="preserve"> the </w:t>
      </w:r>
      <w:r w:rsidR="003439A2" w:rsidRPr="003439A2">
        <w:rPr>
          <w:color w:val="000000"/>
          <w:sz w:val="22"/>
          <w:szCs w:val="22"/>
        </w:rPr>
        <w:t xml:space="preserve">early literacy screening </w:t>
      </w:r>
      <w:r w:rsidRPr="003439A2">
        <w:rPr>
          <w:color w:val="000000"/>
          <w:sz w:val="22"/>
          <w:szCs w:val="22"/>
        </w:rPr>
        <w:t>assessment according to the training and guidelines for administration provided by the publisher, to all children in grades K-2, three times during the school year</w:t>
      </w:r>
    </w:p>
    <w:p w:rsidR="00E019E9" w:rsidRPr="003439A2" w:rsidRDefault="00E019E9" w:rsidP="00E019E9">
      <w:pPr>
        <w:pStyle w:val="NormalWeb"/>
        <w:numPr>
          <w:ilvl w:val="0"/>
          <w:numId w:val="18"/>
        </w:numPr>
        <w:spacing w:before="0" w:beforeAutospacing="0" w:after="0" w:afterAutospacing="0" w:line="264" w:lineRule="atLeast"/>
        <w:textAlignment w:val="baseline"/>
        <w:rPr>
          <w:color w:val="000000"/>
          <w:sz w:val="22"/>
          <w:szCs w:val="22"/>
        </w:rPr>
      </w:pPr>
      <w:r w:rsidRPr="003439A2">
        <w:rPr>
          <w:color w:val="000000"/>
          <w:sz w:val="22"/>
          <w:szCs w:val="22"/>
        </w:rPr>
        <w:t>Training and support from the vendor, including but not limited to the following topics:</w:t>
      </w:r>
    </w:p>
    <w:p w:rsidR="00E019E9" w:rsidRPr="003439A2" w:rsidRDefault="00E019E9" w:rsidP="00E019E9">
      <w:pPr>
        <w:pStyle w:val="NormalWeb"/>
        <w:numPr>
          <w:ilvl w:val="1"/>
          <w:numId w:val="18"/>
        </w:numPr>
        <w:spacing w:before="0" w:beforeAutospacing="0" w:after="0" w:afterAutospacing="0" w:line="264" w:lineRule="atLeast"/>
        <w:textAlignment w:val="baseline"/>
        <w:rPr>
          <w:color w:val="000000"/>
          <w:sz w:val="22"/>
          <w:szCs w:val="22"/>
        </w:rPr>
      </w:pPr>
      <w:r w:rsidRPr="003439A2">
        <w:rPr>
          <w:color w:val="000000"/>
          <w:sz w:val="22"/>
          <w:szCs w:val="22"/>
        </w:rPr>
        <w:t>Purposes of the assessment</w:t>
      </w:r>
    </w:p>
    <w:p w:rsidR="00E019E9" w:rsidRPr="003439A2" w:rsidRDefault="00E019E9" w:rsidP="00E019E9">
      <w:pPr>
        <w:pStyle w:val="NormalWeb"/>
        <w:numPr>
          <w:ilvl w:val="1"/>
          <w:numId w:val="18"/>
        </w:numPr>
        <w:spacing w:before="0" w:beforeAutospacing="0" w:after="0" w:afterAutospacing="0" w:line="264" w:lineRule="atLeast"/>
        <w:textAlignment w:val="baseline"/>
        <w:rPr>
          <w:color w:val="000000"/>
          <w:sz w:val="22"/>
          <w:szCs w:val="22"/>
        </w:rPr>
      </w:pPr>
      <w:r w:rsidRPr="003439A2">
        <w:rPr>
          <w:color w:val="000000"/>
          <w:sz w:val="22"/>
          <w:szCs w:val="22"/>
        </w:rPr>
        <w:t>Administration of the assessment</w:t>
      </w:r>
    </w:p>
    <w:p w:rsidR="00E019E9" w:rsidRPr="003439A2" w:rsidRDefault="00E019E9" w:rsidP="00E019E9">
      <w:pPr>
        <w:pStyle w:val="NormalWeb"/>
        <w:numPr>
          <w:ilvl w:val="1"/>
          <w:numId w:val="18"/>
        </w:numPr>
        <w:spacing w:before="0" w:beforeAutospacing="0" w:after="0" w:afterAutospacing="0" w:line="264" w:lineRule="atLeast"/>
        <w:textAlignment w:val="baseline"/>
        <w:rPr>
          <w:color w:val="000000"/>
          <w:sz w:val="22"/>
          <w:szCs w:val="22"/>
        </w:rPr>
      </w:pPr>
      <w:r w:rsidRPr="003439A2">
        <w:rPr>
          <w:color w:val="000000"/>
          <w:sz w:val="22"/>
          <w:szCs w:val="22"/>
        </w:rPr>
        <w:t>Data collectio</w:t>
      </w:r>
      <w:r w:rsidR="003439A2" w:rsidRPr="003439A2">
        <w:rPr>
          <w:color w:val="000000"/>
          <w:sz w:val="22"/>
          <w:szCs w:val="22"/>
        </w:rPr>
        <w:t>n</w:t>
      </w:r>
    </w:p>
    <w:p w:rsidR="00E019E9" w:rsidRPr="003439A2" w:rsidRDefault="00E019E9" w:rsidP="00E019E9">
      <w:pPr>
        <w:pStyle w:val="NormalWeb"/>
        <w:numPr>
          <w:ilvl w:val="1"/>
          <w:numId w:val="18"/>
        </w:numPr>
        <w:spacing w:before="0" w:beforeAutospacing="0" w:after="0" w:afterAutospacing="0" w:line="264" w:lineRule="atLeast"/>
        <w:textAlignment w:val="baseline"/>
        <w:rPr>
          <w:color w:val="000000"/>
          <w:sz w:val="22"/>
          <w:szCs w:val="22"/>
        </w:rPr>
      </w:pPr>
      <w:r w:rsidRPr="003439A2">
        <w:rPr>
          <w:color w:val="000000"/>
          <w:sz w:val="22"/>
          <w:szCs w:val="22"/>
        </w:rPr>
        <w:t>Data analysis</w:t>
      </w:r>
    </w:p>
    <w:p w:rsidR="00E019E9" w:rsidRPr="003439A2" w:rsidRDefault="00E019E9" w:rsidP="00E019E9">
      <w:pPr>
        <w:pStyle w:val="NormalWeb"/>
        <w:numPr>
          <w:ilvl w:val="1"/>
          <w:numId w:val="18"/>
        </w:numPr>
        <w:spacing w:before="0" w:beforeAutospacing="0" w:after="0" w:afterAutospacing="0" w:line="264" w:lineRule="atLeast"/>
        <w:textAlignment w:val="baseline"/>
        <w:rPr>
          <w:color w:val="000000"/>
          <w:sz w:val="22"/>
          <w:szCs w:val="22"/>
        </w:rPr>
      </w:pPr>
      <w:r w:rsidRPr="003439A2">
        <w:rPr>
          <w:color w:val="000000"/>
          <w:sz w:val="22"/>
          <w:szCs w:val="22"/>
        </w:rPr>
        <w:t>Identification of students at risk, including participation in data meetings as specified in the training and support package</w:t>
      </w:r>
    </w:p>
    <w:p w:rsidR="00E019E9" w:rsidRPr="003439A2" w:rsidRDefault="00E019E9" w:rsidP="00E019E9">
      <w:pPr>
        <w:pStyle w:val="NormalWeb"/>
        <w:numPr>
          <w:ilvl w:val="0"/>
          <w:numId w:val="18"/>
        </w:numPr>
        <w:spacing w:before="0" w:beforeAutospacing="0" w:after="0" w:afterAutospacing="0" w:line="264" w:lineRule="atLeast"/>
        <w:textAlignment w:val="baseline"/>
        <w:rPr>
          <w:color w:val="000000"/>
          <w:sz w:val="22"/>
          <w:szCs w:val="22"/>
        </w:rPr>
      </w:pPr>
      <w:r w:rsidRPr="003439A2">
        <w:rPr>
          <w:color w:val="000000"/>
          <w:sz w:val="22"/>
          <w:szCs w:val="22"/>
        </w:rPr>
        <w:t xml:space="preserve">Participate in all required aspects of evaluation of this pilot which may </w:t>
      </w:r>
      <w:r w:rsidR="003439A2" w:rsidRPr="003439A2">
        <w:rPr>
          <w:color w:val="000000"/>
          <w:sz w:val="22"/>
          <w:szCs w:val="22"/>
        </w:rPr>
        <w:t>include but</w:t>
      </w:r>
      <w:r w:rsidRPr="003439A2">
        <w:rPr>
          <w:color w:val="000000"/>
          <w:sz w:val="22"/>
          <w:szCs w:val="22"/>
        </w:rPr>
        <w:t xml:space="preserve"> not limited to: </w:t>
      </w:r>
      <w:bookmarkStart w:id="0" w:name="_GoBack"/>
      <w:bookmarkEnd w:id="0"/>
      <w:r w:rsidRPr="003439A2">
        <w:rPr>
          <w:color w:val="000000"/>
          <w:sz w:val="22"/>
          <w:szCs w:val="22"/>
        </w:rPr>
        <w:t>completing feedback surveys on the assessment and its implementation, participating in interviews, coordinating school visits by DESE staff or contractors.</w:t>
      </w:r>
    </w:p>
    <w:p w:rsidR="00CD0B28" w:rsidRPr="003439A2" w:rsidRDefault="00AF607A" w:rsidP="00E019E9">
      <w:pPr>
        <w:pStyle w:val="NormalWeb"/>
        <w:numPr>
          <w:ilvl w:val="0"/>
          <w:numId w:val="18"/>
        </w:numPr>
        <w:spacing w:before="0" w:beforeAutospacing="0" w:after="0" w:afterAutospacing="0" w:line="264" w:lineRule="atLeast"/>
        <w:textAlignment w:val="baseline"/>
        <w:rPr>
          <w:color w:val="000000"/>
          <w:sz w:val="22"/>
          <w:szCs w:val="22"/>
        </w:rPr>
      </w:pPr>
      <w:r w:rsidRPr="003439A2">
        <w:rPr>
          <w:sz w:val="22"/>
          <w:szCs w:val="22"/>
        </w:rPr>
        <w:t>Complet</w:t>
      </w:r>
      <w:r w:rsidR="003439A2" w:rsidRPr="003439A2">
        <w:rPr>
          <w:sz w:val="22"/>
          <w:szCs w:val="22"/>
        </w:rPr>
        <w:t>e</w:t>
      </w:r>
      <w:r w:rsidRPr="003439A2">
        <w:rPr>
          <w:sz w:val="22"/>
          <w:szCs w:val="22"/>
        </w:rPr>
        <w:t xml:space="preserve"> the Department of Elementary and Secondary Education (</w:t>
      </w:r>
      <w:r w:rsidR="003439A2" w:rsidRPr="003439A2">
        <w:rPr>
          <w:sz w:val="22"/>
          <w:szCs w:val="22"/>
        </w:rPr>
        <w:t>D</w:t>
      </w:r>
      <w:r w:rsidRPr="003439A2">
        <w:rPr>
          <w:sz w:val="22"/>
          <w:szCs w:val="22"/>
        </w:rPr>
        <w:t>ESE) end of year evaluation of the project (</w:t>
      </w:r>
      <w:r w:rsidR="003439A2" w:rsidRPr="003439A2">
        <w:rPr>
          <w:sz w:val="22"/>
          <w:szCs w:val="22"/>
        </w:rPr>
        <w:t>D</w:t>
      </w:r>
      <w:r w:rsidRPr="003439A2">
        <w:rPr>
          <w:sz w:val="22"/>
          <w:szCs w:val="22"/>
        </w:rPr>
        <w:t>ESE funded)</w:t>
      </w:r>
    </w:p>
    <w:p w:rsidR="003439A2" w:rsidRDefault="003439A2" w:rsidP="000F665C">
      <w:pPr>
        <w:rPr>
          <w:sz w:val="22"/>
          <w:szCs w:val="22"/>
          <w:lang w:val="fr-FR"/>
        </w:rPr>
      </w:pPr>
    </w:p>
    <w:tbl>
      <w:tblPr>
        <w:tblpPr w:leftFromText="180" w:rightFromText="180" w:vertAnchor="text" w:tblpY="1"/>
        <w:tblOverlap w:val="never"/>
        <w:tblW w:w="10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45"/>
        <w:gridCol w:w="3435"/>
        <w:gridCol w:w="4032"/>
      </w:tblGrid>
      <w:tr w:rsidR="003439A2" w:rsidRPr="004A5C75" w:rsidTr="00045845">
        <w:trPr>
          <w:trHeight w:val="20"/>
        </w:trPr>
        <w:tc>
          <w:tcPr>
            <w:tcW w:w="3045" w:type="dxa"/>
            <w:tcBorders>
              <w:left w:val="double" w:sz="4" w:space="0" w:color="auto"/>
              <w:right w:val="double" w:sz="4" w:space="0" w:color="auto"/>
            </w:tcBorders>
          </w:tcPr>
          <w:p w:rsidR="003439A2" w:rsidRPr="004A5C75" w:rsidRDefault="003439A2" w:rsidP="00175ED5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  <w:r w:rsidRPr="004A5C75">
              <w:rPr>
                <w:b/>
                <w:sz w:val="28"/>
                <w:szCs w:val="28"/>
              </w:rPr>
              <w:t>School</w:t>
            </w:r>
          </w:p>
        </w:tc>
        <w:tc>
          <w:tcPr>
            <w:tcW w:w="3435" w:type="dxa"/>
            <w:tcBorders>
              <w:left w:val="nil"/>
              <w:right w:val="double" w:sz="4" w:space="0" w:color="auto"/>
            </w:tcBorders>
          </w:tcPr>
          <w:p w:rsidR="003439A2" w:rsidRPr="004A5C75" w:rsidRDefault="003439A2" w:rsidP="00175ED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32" w:type="dxa"/>
            <w:tcBorders>
              <w:left w:val="nil"/>
              <w:right w:val="double" w:sz="4" w:space="0" w:color="auto"/>
            </w:tcBorders>
            <w:shd w:val="clear" w:color="auto" w:fill="595959" w:themeFill="text1" w:themeFillTint="A6"/>
          </w:tcPr>
          <w:p w:rsidR="003439A2" w:rsidRPr="004A5C75" w:rsidRDefault="003439A2" w:rsidP="00175ED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439A2" w:rsidRPr="004A5C75" w:rsidTr="00045845">
        <w:trPr>
          <w:trHeight w:val="20"/>
        </w:trPr>
        <w:tc>
          <w:tcPr>
            <w:tcW w:w="3045" w:type="dxa"/>
            <w:tcBorders>
              <w:left w:val="double" w:sz="4" w:space="0" w:color="auto"/>
              <w:right w:val="double" w:sz="4" w:space="0" w:color="auto"/>
            </w:tcBorders>
          </w:tcPr>
          <w:p w:rsidR="003439A2" w:rsidRPr="004A5C75" w:rsidRDefault="003439A2" w:rsidP="00175ED5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  <w:r w:rsidRPr="004A5C75">
              <w:rPr>
                <w:b/>
                <w:sz w:val="28"/>
                <w:szCs w:val="28"/>
              </w:rPr>
              <w:t>Address</w:t>
            </w:r>
          </w:p>
        </w:tc>
        <w:tc>
          <w:tcPr>
            <w:tcW w:w="3435" w:type="dxa"/>
            <w:tcBorders>
              <w:left w:val="nil"/>
              <w:right w:val="double" w:sz="4" w:space="0" w:color="auto"/>
            </w:tcBorders>
          </w:tcPr>
          <w:p w:rsidR="003439A2" w:rsidRPr="004A5C75" w:rsidRDefault="003439A2" w:rsidP="00175ED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32" w:type="dxa"/>
            <w:tcBorders>
              <w:left w:val="nil"/>
              <w:right w:val="double" w:sz="4" w:space="0" w:color="auto"/>
            </w:tcBorders>
            <w:shd w:val="clear" w:color="auto" w:fill="595959" w:themeFill="text1" w:themeFillTint="A6"/>
          </w:tcPr>
          <w:p w:rsidR="003439A2" w:rsidRPr="004A5C75" w:rsidRDefault="003439A2" w:rsidP="00175ED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439A2" w:rsidRPr="004A5C75" w:rsidTr="00045845">
        <w:trPr>
          <w:trHeight w:val="20"/>
        </w:trPr>
        <w:tc>
          <w:tcPr>
            <w:tcW w:w="3045" w:type="dxa"/>
            <w:tcBorders>
              <w:left w:val="double" w:sz="4" w:space="0" w:color="auto"/>
              <w:right w:val="double" w:sz="4" w:space="0" w:color="auto"/>
            </w:tcBorders>
          </w:tcPr>
          <w:p w:rsidR="003439A2" w:rsidRPr="004A5C75" w:rsidRDefault="003439A2" w:rsidP="00175ED5">
            <w:pPr>
              <w:spacing w:before="120" w:after="120"/>
              <w:rPr>
                <w:b/>
                <w:sz w:val="28"/>
                <w:szCs w:val="28"/>
              </w:rPr>
            </w:pPr>
            <w:r w:rsidRPr="004A5C75">
              <w:rPr>
                <w:b/>
                <w:sz w:val="28"/>
                <w:szCs w:val="28"/>
              </w:rPr>
              <w:t>Phone Number</w:t>
            </w:r>
          </w:p>
        </w:tc>
        <w:tc>
          <w:tcPr>
            <w:tcW w:w="3435" w:type="dxa"/>
            <w:tcBorders>
              <w:left w:val="nil"/>
              <w:right w:val="double" w:sz="4" w:space="0" w:color="auto"/>
            </w:tcBorders>
          </w:tcPr>
          <w:p w:rsidR="003439A2" w:rsidRPr="004A5C75" w:rsidRDefault="003439A2" w:rsidP="00175ED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32" w:type="dxa"/>
            <w:tcBorders>
              <w:left w:val="nil"/>
              <w:right w:val="double" w:sz="4" w:space="0" w:color="auto"/>
            </w:tcBorders>
            <w:shd w:val="clear" w:color="auto" w:fill="595959" w:themeFill="text1" w:themeFillTint="A6"/>
          </w:tcPr>
          <w:p w:rsidR="003439A2" w:rsidRPr="004A5C75" w:rsidRDefault="003439A2" w:rsidP="00175ED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439A2" w:rsidRPr="004A5C75" w:rsidTr="00045845">
        <w:trPr>
          <w:trHeight w:val="20"/>
        </w:trPr>
        <w:tc>
          <w:tcPr>
            <w:tcW w:w="30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439A2" w:rsidRPr="004A5C75" w:rsidRDefault="003439A2" w:rsidP="00175ED5">
            <w:pPr>
              <w:spacing w:before="120" w:after="120"/>
              <w:rPr>
                <w:b/>
                <w:sz w:val="28"/>
                <w:szCs w:val="28"/>
              </w:rPr>
            </w:pPr>
            <w:r w:rsidRPr="004A5C75">
              <w:rPr>
                <w:b/>
                <w:sz w:val="28"/>
                <w:szCs w:val="28"/>
              </w:rPr>
              <w:t>Email Address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3439A2" w:rsidRPr="004A5C75" w:rsidDel="0016686C" w:rsidRDefault="003439A2" w:rsidP="00175ED5">
            <w:pPr>
              <w:jc w:val="both"/>
              <w:rPr>
                <w:b/>
                <w:sz w:val="28"/>
                <w:szCs w:val="28"/>
              </w:rPr>
            </w:pPr>
          </w:p>
          <w:p w:rsidR="003439A2" w:rsidRPr="004A5C75" w:rsidRDefault="003439A2" w:rsidP="00175ED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3439A2" w:rsidRPr="004A5C75" w:rsidRDefault="003439A2" w:rsidP="00175ED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439A2" w:rsidRPr="004A5C75" w:rsidTr="00045845">
        <w:trPr>
          <w:trHeight w:val="20"/>
        </w:trPr>
        <w:tc>
          <w:tcPr>
            <w:tcW w:w="30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439A2" w:rsidRPr="004A5C75" w:rsidRDefault="003439A2" w:rsidP="00175ED5">
            <w:pPr>
              <w:spacing w:before="120" w:after="120"/>
              <w:rPr>
                <w:b/>
                <w:iCs/>
                <w:sz w:val="28"/>
                <w:szCs w:val="28"/>
              </w:rPr>
            </w:pPr>
            <w:r w:rsidRPr="004A5C75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3439A2" w:rsidRPr="004A5C75" w:rsidRDefault="003439A2" w:rsidP="00175ED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3439A2" w:rsidRPr="004A5C75" w:rsidRDefault="003439A2" w:rsidP="00175ED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439A2" w:rsidRPr="004A5C75" w:rsidTr="00045845">
        <w:trPr>
          <w:trHeight w:val="20"/>
        </w:trPr>
        <w:tc>
          <w:tcPr>
            <w:tcW w:w="30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439A2" w:rsidRPr="004A5C75" w:rsidRDefault="003439A2" w:rsidP="00175ED5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439A2" w:rsidRPr="004A5C75" w:rsidRDefault="003439A2" w:rsidP="00175E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 Typed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439A2" w:rsidRPr="004A5C75" w:rsidRDefault="003439A2" w:rsidP="00175E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gnature</w:t>
            </w:r>
          </w:p>
        </w:tc>
      </w:tr>
      <w:tr w:rsidR="003439A2" w:rsidRPr="004A5C75" w:rsidTr="00045845">
        <w:trPr>
          <w:trHeight w:val="20"/>
        </w:trPr>
        <w:tc>
          <w:tcPr>
            <w:tcW w:w="30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439A2" w:rsidRPr="004A5C75" w:rsidRDefault="003439A2" w:rsidP="00175ED5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  <w:r w:rsidRPr="004A5C75">
              <w:rPr>
                <w:b/>
                <w:sz w:val="28"/>
                <w:szCs w:val="28"/>
              </w:rPr>
              <w:t>Principal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3439A2" w:rsidRPr="004A5C75" w:rsidRDefault="003439A2" w:rsidP="00175ED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439A2" w:rsidRPr="004A5C75" w:rsidRDefault="003439A2" w:rsidP="00175ED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439A2" w:rsidRPr="004A5C75" w:rsidTr="00045845">
        <w:trPr>
          <w:trHeight w:val="20"/>
        </w:trPr>
        <w:tc>
          <w:tcPr>
            <w:tcW w:w="3045" w:type="dxa"/>
            <w:tcBorders>
              <w:left w:val="double" w:sz="4" w:space="0" w:color="auto"/>
              <w:right w:val="double" w:sz="4" w:space="0" w:color="auto"/>
            </w:tcBorders>
          </w:tcPr>
          <w:p w:rsidR="003439A2" w:rsidRPr="004A5C75" w:rsidRDefault="00045845" w:rsidP="00175ED5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ll </w:t>
            </w:r>
            <w:r w:rsidR="003439A2" w:rsidRPr="004A5C75">
              <w:rPr>
                <w:b/>
                <w:sz w:val="28"/>
                <w:szCs w:val="28"/>
              </w:rPr>
              <w:t>K Teacher</w:t>
            </w:r>
            <w:r w:rsidR="003439A2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3435" w:type="dxa"/>
            <w:tcBorders>
              <w:left w:val="nil"/>
              <w:right w:val="double" w:sz="4" w:space="0" w:color="auto"/>
            </w:tcBorders>
          </w:tcPr>
          <w:p w:rsidR="003439A2" w:rsidRPr="004A5C75" w:rsidRDefault="003439A2" w:rsidP="00175ED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32" w:type="dxa"/>
            <w:tcBorders>
              <w:left w:val="nil"/>
              <w:right w:val="double" w:sz="4" w:space="0" w:color="auto"/>
            </w:tcBorders>
            <w:shd w:val="clear" w:color="auto" w:fill="auto"/>
          </w:tcPr>
          <w:p w:rsidR="003439A2" w:rsidRPr="004A5C75" w:rsidRDefault="003439A2" w:rsidP="00175ED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439A2" w:rsidRPr="004A5C75" w:rsidTr="00045845">
        <w:trPr>
          <w:trHeight w:val="20"/>
        </w:trPr>
        <w:tc>
          <w:tcPr>
            <w:tcW w:w="3045" w:type="dxa"/>
            <w:tcBorders>
              <w:left w:val="double" w:sz="4" w:space="0" w:color="auto"/>
              <w:right w:val="double" w:sz="4" w:space="0" w:color="auto"/>
            </w:tcBorders>
          </w:tcPr>
          <w:p w:rsidR="003439A2" w:rsidRPr="004A5C75" w:rsidRDefault="00045845" w:rsidP="00175ED5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ll </w:t>
            </w:r>
            <w:r w:rsidR="003439A2" w:rsidRPr="004A5C75">
              <w:rPr>
                <w:b/>
                <w:sz w:val="28"/>
                <w:szCs w:val="28"/>
              </w:rPr>
              <w:t>1</w:t>
            </w:r>
            <w:r w:rsidR="003439A2" w:rsidRPr="004A5C75">
              <w:rPr>
                <w:b/>
                <w:sz w:val="28"/>
                <w:szCs w:val="28"/>
                <w:vertAlign w:val="superscript"/>
              </w:rPr>
              <w:t>st</w:t>
            </w:r>
            <w:r w:rsidR="003439A2" w:rsidRPr="004A5C75">
              <w:rPr>
                <w:b/>
                <w:sz w:val="28"/>
                <w:szCs w:val="28"/>
              </w:rPr>
              <w:t xml:space="preserve"> Grade Teacher</w:t>
            </w:r>
            <w:r w:rsidR="003439A2">
              <w:rPr>
                <w:b/>
                <w:sz w:val="28"/>
                <w:szCs w:val="28"/>
              </w:rPr>
              <w:t>s</w:t>
            </w:r>
            <w:r w:rsidR="003439A2" w:rsidRPr="004A5C75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3435" w:type="dxa"/>
            <w:tcBorders>
              <w:left w:val="nil"/>
              <w:right w:val="double" w:sz="4" w:space="0" w:color="auto"/>
            </w:tcBorders>
          </w:tcPr>
          <w:p w:rsidR="003439A2" w:rsidRPr="004A5C75" w:rsidRDefault="003439A2" w:rsidP="00175ED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32" w:type="dxa"/>
            <w:tcBorders>
              <w:left w:val="nil"/>
              <w:right w:val="double" w:sz="4" w:space="0" w:color="auto"/>
            </w:tcBorders>
          </w:tcPr>
          <w:p w:rsidR="003439A2" w:rsidRPr="004A5C75" w:rsidRDefault="003439A2" w:rsidP="00175ED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439A2" w:rsidRPr="004A5C75" w:rsidTr="00045845">
        <w:trPr>
          <w:trHeight w:val="20"/>
        </w:trPr>
        <w:tc>
          <w:tcPr>
            <w:tcW w:w="3045" w:type="dxa"/>
            <w:tcBorders>
              <w:left w:val="double" w:sz="4" w:space="0" w:color="auto"/>
              <w:right w:val="double" w:sz="4" w:space="0" w:color="auto"/>
            </w:tcBorders>
          </w:tcPr>
          <w:p w:rsidR="003439A2" w:rsidRPr="004A5C75" w:rsidRDefault="00045845" w:rsidP="00175ED5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ll </w:t>
            </w:r>
            <w:r w:rsidR="003439A2" w:rsidRPr="004A5C75">
              <w:rPr>
                <w:b/>
                <w:sz w:val="28"/>
                <w:szCs w:val="28"/>
              </w:rPr>
              <w:t>2</w:t>
            </w:r>
            <w:r w:rsidR="003439A2" w:rsidRPr="004A5C75">
              <w:rPr>
                <w:b/>
                <w:sz w:val="28"/>
                <w:szCs w:val="28"/>
                <w:vertAlign w:val="superscript"/>
              </w:rPr>
              <w:t>nd</w:t>
            </w:r>
            <w:r w:rsidR="003439A2" w:rsidRPr="004A5C75">
              <w:rPr>
                <w:b/>
                <w:sz w:val="28"/>
                <w:szCs w:val="28"/>
              </w:rPr>
              <w:t xml:space="preserve"> Grade Teacher</w:t>
            </w:r>
            <w:r w:rsidR="003439A2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3435" w:type="dxa"/>
            <w:tcBorders>
              <w:left w:val="nil"/>
              <w:right w:val="double" w:sz="4" w:space="0" w:color="auto"/>
            </w:tcBorders>
          </w:tcPr>
          <w:p w:rsidR="003439A2" w:rsidRPr="004A5C75" w:rsidRDefault="003439A2" w:rsidP="00175ED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32" w:type="dxa"/>
            <w:tcBorders>
              <w:left w:val="nil"/>
              <w:right w:val="double" w:sz="4" w:space="0" w:color="auto"/>
            </w:tcBorders>
          </w:tcPr>
          <w:p w:rsidR="003439A2" w:rsidRPr="004A5C75" w:rsidRDefault="003439A2" w:rsidP="00175ED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439A2" w:rsidRPr="004A5C75" w:rsidTr="00045845">
        <w:trPr>
          <w:trHeight w:val="486"/>
        </w:trPr>
        <w:tc>
          <w:tcPr>
            <w:tcW w:w="3045" w:type="dxa"/>
            <w:tcBorders>
              <w:left w:val="double" w:sz="4" w:space="0" w:color="auto"/>
              <w:right w:val="double" w:sz="4" w:space="0" w:color="auto"/>
            </w:tcBorders>
          </w:tcPr>
          <w:p w:rsidR="003439A2" w:rsidRPr="004A5C75" w:rsidRDefault="003439A2" w:rsidP="00175ED5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  <w:r w:rsidRPr="004A5C75">
              <w:rPr>
                <w:b/>
                <w:sz w:val="28"/>
                <w:szCs w:val="28"/>
              </w:rPr>
              <w:t>Other</w:t>
            </w:r>
          </w:p>
        </w:tc>
        <w:tc>
          <w:tcPr>
            <w:tcW w:w="3435" w:type="dxa"/>
            <w:tcBorders>
              <w:left w:val="nil"/>
              <w:right w:val="double" w:sz="4" w:space="0" w:color="auto"/>
            </w:tcBorders>
          </w:tcPr>
          <w:p w:rsidR="003439A2" w:rsidRPr="004A5C75" w:rsidRDefault="003439A2" w:rsidP="00175ED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32" w:type="dxa"/>
            <w:tcBorders>
              <w:left w:val="nil"/>
              <w:right w:val="double" w:sz="4" w:space="0" w:color="auto"/>
            </w:tcBorders>
          </w:tcPr>
          <w:p w:rsidR="003439A2" w:rsidRPr="004A5C75" w:rsidRDefault="003439A2" w:rsidP="00175ED5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5E4917" w:rsidRPr="005E4917" w:rsidRDefault="005E4917" w:rsidP="000F665C">
      <w:pPr>
        <w:rPr>
          <w:sz w:val="22"/>
          <w:szCs w:val="22"/>
          <w:lang w:val="fr-FR"/>
        </w:rPr>
      </w:pPr>
    </w:p>
    <w:sectPr w:rsidR="005E4917" w:rsidRPr="005E4917" w:rsidSect="00E8670D">
      <w:footerReference w:type="even" r:id="rId12"/>
      <w:footerReference w:type="default" r:id="rId13"/>
      <w:pgSz w:w="12240" w:h="15840" w:code="1"/>
      <w:pgMar w:top="864" w:right="1008" w:bottom="864" w:left="10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984" w:rsidRDefault="00247984">
      <w:r>
        <w:separator/>
      </w:r>
    </w:p>
  </w:endnote>
  <w:endnote w:type="continuationSeparator" w:id="0">
    <w:p w:rsidR="00247984" w:rsidRDefault="00247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E14" w:rsidRDefault="00C864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C6E1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6E14">
      <w:rPr>
        <w:rStyle w:val="PageNumber"/>
        <w:noProof/>
      </w:rPr>
      <w:t>4</w:t>
    </w:r>
    <w:r>
      <w:rPr>
        <w:rStyle w:val="PageNumber"/>
      </w:rPr>
      <w:fldChar w:fldCharType="end"/>
    </w:r>
  </w:p>
  <w:p w:rsidR="003C6E14" w:rsidRDefault="003C6E1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E14" w:rsidRDefault="003C6E14">
    <w:pPr>
      <w:pStyle w:val="Footer"/>
      <w:framePr w:wrap="around" w:vAnchor="text" w:hAnchor="margin" w:xAlign="center" w:y="1"/>
      <w:ind w:right="360"/>
      <w:rPr>
        <w:rStyle w:val="PageNumber"/>
        <w:rFonts w:ascii="Arial" w:hAnsi="Arial"/>
        <w:sz w:val="20"/>
      </w:rPr>
    </w:pPr>
  </w:p>
  <w:p w:rsidR="003C6E14" w:rsidRDefault="003C6E1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984" w:rsidRDefault="00247984">
      <w:r>
        <w:separator/>
      </w:r>
    </w:p>
  </w:footnote>
  <w:footnote w:type="continuationSeparator" w:id="0">
    <w:p w:rsidR="00247984" w:rsidRDefault="00247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C59C5"/>
    <w:multiLevelType w:val="multilevel"/>
    <w:tmpl w:val="541AD3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C6B0C03"/>
    <w:multiLevelType w:val="hybridMultilevel"/>
    <w:tmpl w:val="F32A1BCC"/>
    <w:lvl w:ilvl="0" w:tplc="2A34654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C04FDE"/>
    <w:multiLevelType w:val="singleLevel"/>
    <w:tmpl w:val="9DC40E46"/>
    <w:lvl w:ilvl="0">
      <w:start w:val="1"/>
      <w:numFmt w:val="upperRoman"/>
      <w:pStyle w:val="Heading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29A5681A"/>
    <w:multiLevelType w:val="hybridMultilevel"/>
    <w:tmpl w:val="E9446072"/>
    <w:lvl w:ilvl="0" w:tplc="622A734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829D0"/>
    <w:multiLevelType w:val="hybridMultilevel"/>
    <w:tmpl w:val="8E945CD6"/>
    <w:lvl w:ilvl="0" w:tplc="2A34654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B179E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7B130C8"/>
    <w:multiLevelType w:val="hybridMultilevel"/>
    <w:tmpl w:val="5344B9FC"/>
    <w:lvl w:ilvl="0" w:tplc="622A7346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593FAC"/>
    <w:multiLevelType w:val="singleLevel"/>
    <w:tmpl w:val="D4067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3ABB6585"/>
    <w:multiLevelType w:val="hybridMultilevel"/>
    <w:tmpl w:val="CC7678DE"/>
    <w:lvl w:ilvl="0" w:tplc="0EA0974A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8597A"/>
    <w:multiLevelType w:val="hybridMultilevel"/>
    <w:tmpl w:val="B20E54C8"/>
    <w:lvl w:ilvl="0" w:tplc="32101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A7B15"/>
    <w:multiLevelType w:val="hybridMultilevel"/>
    <w:tmpl w:val="72F4798A"/>
    <w:lvl w:ilvl="0" w:tplc="622A734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784508"/>
    <w:multiLevelType w:val="hybridMultilevel"/>
    <w:tmpl w:val="F13C0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001D5"/>
    <w:multiLevelType w:val="hybridMultilevel"/>
    <w:tmpl w:val="26B08FDC"/>
    <w:lvl w:ilvl="0" w:tplc="9FAAD1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3E04F51"/>
    <w:multiLevelType w:val="hybridMultilevel"/>
    <w:tmpl w:val="94C0EDC0"/>
    <w:lvl w:ilvl="0" w:tplc="D64015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B91A41"/>
    <w:multiLevelType w:val="hybridMultilevel"/>
    <w:tmpl w:val="C2E8D0E8"/>
    <w:lvl w:ilvl="0" w:tplc="2A34654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6F252F8F"/>
    <w:multiLevelType w:val="multilevel"/>
    <w:tmpl w:val="837A5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671C9B"/>
    <w:multiLevelType w:val="hybridMultilevel"/>
    <w:tmpl w:val="0B1ED7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7"/>
    <w:lvlOverride w:ilvl="0">
      <w:startOverride w:val="1"/>
    </w:lvlOverride>
  </w:num>
  <w:num w:numId="3">
    <w:abstractNumId w:val="12"/>
  </w:num>
  <w:num w:numId="4">
    <w:abstractNumId w:val="14"/>
  </w:num>
  <w:num w:numId="5">
    <w:abstractNumId w:val="5"/>
  </w:num>
  <w:num w:numId="6">
    <w:abstractNumId w:val="0"/>
  </w:num>
  <w:num w:numId="7">
    <w:abstractNumId w:val="13"/>
  </w:num>
  <w:num w:numId="8">
    <w:abstractNumId w:val="1"/>
  </w:num>
  <w:num w:numId="9">
    <w:abstractNumId w:val="4"/>
  </w:num>
  <w:num w:numId="10">
    <w:abstractNumId w:val="16"/>
  </w:num>
  <w:num w:numId="11">
    <w:abstractNumId w:val="9"/>
  </w:num>
  <w:num w:numId="12">
    <w:abstractNumId w:val="8"/>
  </w:num>
  <w:num w:numId="13">
    <w:abstractNumId w:val="3"/>
  </w:num>
  <w:num w:numId="14">
    <w:abstractNumId w:val="10"/>
  </w:num>
  <w:num w:numId="15">
    <w:abstractNumId w:val="6"/>
  </w:num>
  <w:num w:numId="16">
    <w:abstractNumId w:val="15"/>
  </w:num>
  <w:num w:numId="17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720"/>
    <w:rsid w:val="0004482F"/>
    <w:rsid w:val="00045845"/>
    <w:rsid w:val="00054095"/>
    <w:rsid w:val="00056A62"/>
    <w:rsid w:val="0006087E"/>
    <w:rsid w:val="000666AB"/>
    <w:rsid w:val="00070858"/>
    <w:rsid w:val="0009375D"/>
    <w:rsid w:val="00096B63"/>
    <w:rsid w:val="00096B7E"/>
    <w:rsid w:val="000A1F93"/>
    <w:rsid w:val="000A3BEB"/>
    <w:rsid w:val="000A4979"/>
    <w:rsid w:val="000B0CF2"/>
    <w:rsid w:val="000B1EB4"/>
    <w:rsid w:val="000B4A97"/>
    <w:rsid w:val="000C2DCF"/>
    <w:rsid w:val="000C4B4E"/>
    <w:rsid w:val="000D0812"/>
    <w:rsid w:val="000D1F79"/>
    <w:rsid w:val="000E633C"/>
    <w:rsid w:val="000E65C2"/>
    <w:rsid w:val="000F5433"/>
    <w:rsid w:val="000F5A2B"/>
    <w:rsid w:val="000F665C"/>
    <w:rsid w:val="00116DD9"/>
    <w:rsid w:val="001177A6"/>
    <w:rsid w:val="0012174A"/>
    <w:rsid w:val="0012672D"/>
    <w:rsid w:val="00127DDC"/>
    <w:rsid w:val="00187ED3"/>
    <w:rsid w:val="001C43CA"/>
    <w:rsid w:val="001E1A93"/>
    <w:rsid w:val="001F1F4C"/>
    <w:rsid w:val="001F7878"/>
    <w:rsid w:val="00214E0F"/>
    <w:rsid w:val="00227533"/>
    <w:rsid w:val="002318C1"/>
    <w:rsid w:val="002335A7"/>
    <w:rsid w:val="00247984"/>
    <w:rsid w:val="00252F9C"/>
    <w:rsid w:val="0025310D"/>
    <w:rsid w:val="002556E4"/>
    <w:rsid w:val="00257222"/>
    <w:rsid w:val="00284B87"/>
    <w:rsid w:val="0028702F"/>
    <w:rsid w:val="002A27C5"/>
    <w:rsid w:val="002B6055"/>
    <w:rsid w:val="002B7034"/>
    <w:rsid w:val="002B7A11"/>
    <w:rsid w:val="002C0456"/>
    <w:rsid w:val="002D283D"/>
    <w:rsid w:val="002D4B24"/>
    <w:rsid w:val="002F2C22"/>
    <w:rsid w:val="002F4C00"/>
    <w:rsid w:val="002F4E02"/>
    <w:rsid w:val="0030636A"/>
    <w:rsid w:val="003153DF"/>
    <w:rsid w:val="00315D5F"/>
    <w:rsid w:val="00321877"/>
    <w:rsid w:val="003439A2"/>
    <w:rsid w:val="00352757"/>
    <w:rsid w:val="0036531D"/>
    <w:rsid w:val="00370B8E"/>
    <w:rsid w:val="003742AC"/>
    <w:rsid w:val="00374D3C"/>
    <w:rsid w:val="003978B5"/>
    <w:rsid w:val="003A4832"/>
    <w:rsid w:val="003B25F9"/>
    <w:rsid w:val="003B5205"/>
    <w:rsid w:val="003C1616"/>
    <w:rsid w:val="003C5479"/>
    <w:rsid w:val="003C6E14"/>
    <w:rsid w:val="003F0B24"/>
    <w:rsid w:val="003F4074"/>
    <w:rsid w:val="00416107"/>
    <w:rsid w:val="00417EF5"/>
    <w:rsid w:val="0043144A"/>
    <w:rsid w:val="00434ECD"/>
    <w:rsid w:val="00440016"/>
    <w:rsid w:val="004420BB"/>
    <w:rsid w:val="00457DC0"/>
    <w:rsid w:val="00457E06"/>
    <w:rsid w:val="00463FE7"/>
    <w:rsid w:val="00466515"/>
    <w:rsid w:val="00481D79"/>
    <w:rsid w:val="00485A81"/>
    <w:rsid w:val="00492DD9"/>
    <w:rsid w:val="004A017C"/>
    <w:rsid w:val="004A6E7F"/>
    <w:rsid w:val="004B43E6"/>
    <w:rsid w:val="004B60AB"/>
    <w:rsid w:val="004C0F69"/>
    <w:rsid w:val="00501BCD"/>
    <w:rsid w:val="005020BE"/>
    <w:rsid w:val="00507B02"/>
    <w:rsid w:val="00521012"/>
    <w:rsid w:val="00527DA0"/>
    <w:rsid w:val="0053558B"/>
    <w:rsid w:val="00542140"/>
    <w:rsid w:val="00545288"/>
    <w:rsid w:val="00563CBF"/>
    <w:rsid w:val="00572B82"/>
    <w:rsid w:val="00591641"/>
    <w:rsid w:val="005C0FA4"/>
    <w:rsid w:val="005D2186"/>
    <w:rsid w:val="005D4D47"/>
    <w:rsid w:val="005E4917"/>
    <w:rsid w:val="005E6341"/>
    <w:rsid w:val="005F319D"/>
    <w:rsid w:val="0060300F"/>
    <w:rsid w:val="00607D85"/>
    <w:rsid w:val="0061386B"/>
    <w:rsid w:val="00615AA9"/>
    <w:rsid w:val="0062622C"/>
    <w:rsid w:val="00641DC5"/>
    <w:rsid w:val="0064231D"/>
    <w:rsid w:val="00644E22"/>
    <w:rsid w:val="00647C4B"/>
    <w:rsid w:val="00653599"/>
    <w:rsid w:val="00660991"/>
    <w:rsid w:val="00662BEE"/>
    <w:rsid w:val="00682902"/>
    <w:rsid w:val="006A19C4"/>
    <w:rsid w:val="006B751B"/>
    <w:rsid w:val="006C44AD"/>
    <w:rsid w:val="006C6778"/>
    <w:rsid w:val="006E49A5"/>
    <w:rsid w:val="006F2CC3"/>
    <w:rsid w:val="006F5FEC"/>
    <w:rsid w:val="00715F10"/>
    <w:rsid w:val="00716C1C"/>
    <w:rsid w:val="007327AF"/>
    <w:rsid w:val="00744EB5"/>
    <w:rsid w:val="00747AB8"/>
    <w:rsid w:val="00751CA2"/>
    <w:rsid w:val="007712E1"/>
    <w:rsid w:val="00772A80"/>
    <w:rsid w:val="0077308A"/>
    <w:rsid w:val="00773168"/>
    <w:rsid w:val="00777D84"/>
    <w:rsid w:val="007A1920"/>
    <w:rsid w:val="007A69FB"/>
    <w:rsid w:val="007B03E1"/>
    <w:rsid w:val="007B079C"/>
    <w:rsid w:val="007B5EAD"/>
    <w:rsid w:val="007E25C7"/>
    <w:rsid w:val="007F02B6"/>
    <w:rsid w:val="007F2F0E"/>
    <w:rsid w:val="0080622A"/>
    <w:rsid w:val="00823125"/>
    <w:rsid w:val="008244EA"/>
    <w:rsid w:val="008305FD"/>
    <w:rsid w:val="00836756"/>
    <w:rsid w:val="00837755"/>
    <w:rsid w:val="00842545"/>
    <w:rsid w:val="00844F85"/>
    <w:rsid w:val="00847DA6"/>
    <w:rsid w:val="00866676"/>
    <w:rsid w:val="00866CBA"/>
    <w:rsid w:val="0087006F"/>
    <w:rsid w:val="008712BF"/>
    <w:rsid w:val="00880932"/>
    <w:rsid w:val="00890450"/>
    <w:rsid w:val="008A07BD"/>
    <w:rsid w:val="008A5C29"/>
    <w:rsid w:val="008B0E90"/>
    <w:rsid w:val="008D3BD8"/>
    <w:rsid w:val="008D6407"/>
    <w:rsid w:val="008D7A8C"/>
    <w:rsid w:val="008E423A"/>
    <w:rsid w:val="008F3D42"/>
    <w:rsid w:val="008F67AF"/>
    <w:rsid w:val="008F75A5"/>
    <w:rsid w:val="00903168"/>
    <w:rsid w:val="00910AE7"/>
    <w:rsid w:val="00915B42"/>
    <w:rsid w:val="0092199C"/>
    <w:rsid w:val="00927480"/>
    <w:rsid w:val="0093788E"/>
    <w:rsid w:val="00953E54"/>
    <w:rsid w:val="009651BD"/>
    <w:rsid w:val="00967D9C"/>
    <w:rsid w:val="00972C94"/>
    <w:rsid w:val="00984936"/>
    <w:rsid w:val="00993337"/>
    <w:rsid w:val="009971E2"/>
    <w:rsid w:val="009A783B"/>
    <w:rsid w:val="009B3756"/>
    <w:rsid w:val="009B6AA4"/>
    <w:rsid w:val="009C2B1D"/>
    <w:rsid w:val="009C5427"/>
    <w:rsid w:val="009F1C0A"/>
    <w:rsid w:val="009F21E5"/>
    <w:rsid w:val="009F3A4C"/>
    <w:rsid w:val="009F793D"/>
    <w:rsid w:val="00A041DE"/>
    <w:rsid w:val="00A06097"/>
    <w:rsid w:val="00A12CAB"/>
    <w:rsid w:val="00A14513"/>
    <w:rsid w:val="00A279EC"/>
    <w:rsid w:val="00A30D62"/>
    <w:rsid w:val="00A40C7D"/>
    <w:rsid w:val="00A44720"/>
    <w:rsid w:val="00A511D4"/>
    <w:rsid w:val="00A54982"/>
    <w:rsid w:val="00A6502E"/>
    <w:rsid w:val="00A670CC"/>
    <w:rsid w:val="00A811D2"/>
    <w:rsid w:val="00A82C8C"/>
    <w:rsid w:val="00A87CB2"/>
    <w:rsid w:val="00AA18E6"/>
    <w:rsid w:val="00AA281F"/>
    <w:rsid w:val="00AA45CE"/>
    <w:rsid w:val="00AC34F0"/>
    <w:rsid w:val="00AD6A1E"/>
    <w:rsid w:val="00AF607A"/>
    <w:rsid w:val="00AF646B"/>
    <w:rsid w:val="00AF685A"/>
    <w:rsid w:val="00B429CB"/>
    <w:rsid w:val="00B43706"/>
    <w:rsid w:val="00B5581D"/>
    <w:rsid w:val="00B641F7"/>
    <w:rsid w:val="00B64E79"/>
    <w:rsid w:val="00B82F68"/>
    <w:rsid w:val="00B900A0"/>
    <w:rsid w:val="00B97C63"/>
    <w:rsid w:val="00BA14D4"/>
    <w:rsid w:val="00BA2685"/>
    <w:rsid w:val="00BE5375"/>
    <w:rsid w:val="00BE6258"/>
    <w:rsid w:val="00C1314A"/>
    <w:rsid w:val="00C226E6"/>
    <w:rsid w:val="00C26140"/>
    <w:rsid w:val="00C3316F"/>
    <w:rsid w:val="00C416AB"/>
    <w:rsid w:val="00C4276E"/>
    <w:rsid w:val="00C575A8"/>
    <w:rsid w:val="00C7191C"/>
    <w:rsid w:val="00C74099"/>
    <w:rsid w:val="00C82AC4"/>
    <w:rsid w:val="00C858A2"/>
    <w:rsid w:val="00C8647E"/>
    <w:rsid w:val="00C957EB"/>
    <w:rsid w:val="00CB51EF"/>
    <w:rsid w:val="00CC446D"/>
    <w:rsid w:val="00CC7FB0"/>
    <w:rsid w:val="00CD0B28"/>
    <w:rsid w:val="00CD23C3"/>
    <w:rsid w:val="00CF3B79"/>
    <w:rsid w:val="00CF3F35"/>
    <w:rsid w:val="00D06D2B"/>
    <w:rsid w:val="00D10751"/>
    <w:rsid w:val="00D169CE"/>
    <w:rsid w:val="00D31F84"/>
    <w:rsid w:val="00D414FD"/>
    <w:rsid w:val="00D44F0F"/>
    <w:rsid w:val="00D57C4B"/>
    <w:rsid w:val="00D9358C"/>
    <w:rsid w:val="00D93C9A"/>
    <w:rsid w:val="00D947E8"/>
    <w:rsid w:val="00D96D25"/>
    <w:rsid w:val="00DB53A9"/>
    <w:rsid w:val="00DD2608"/>
    <w:rsid w:val="00DD2BE7"/>
    <w:rsid w:val="00DE0A89"/>
    <w:rsid w:val="00DF08E5"/>
    <w:rsid w:val="00DF39D6"/>
    <w:rsid w:val="00DF558B"/>
    <w:rsid w:val="00E0048B"/>
    <w:rsid w:val="00E019E9"/>
    <w:rsid w:val="00E33EF4"/>
    <w:rsid w:val="00E369DA"/>
    <w:rsid w:val="00E376BE"/>
    <w:rsid w:val="00E536E4"/>
    <w:rsid w:val="00E73C7B"/>
    <w:rsid w:val="00E7767C"/>
    <w:rsid w:val="00E82B9A"/>
    <w:rsid w:val="00E8670D"/>
    <w:rsid w:val="00E96556"/>
    <w:rsid w:val="00EA4ECA"/>
    <w:rsid w:val="00EA63A6"/>
    <w:rsid w:val="00EB4C15"/>
    <w:rsid w:val="00EB7051"/>
    <w:rsid w:val="00EC24C7"/>
    <w:rsid w:val="00EC71D5"/>
    <w:rsid w:val="00ED08E3"/>
    <w:rsid w:val="00EE3421"/>
    <w:rsid w:val="00EF33E2"/>
    <w:rsid w:val="00F01DD6"/>
    <w:rsid w:val="00F15B08"/>
    <w:rsid w:val="00F17EA4"/>
    <w:rsid w:val="00F25813"/>
    <w:rsid w:val="00F26FBB"/>
    <w:rsid w:val="00F31AFA"/>
    <w:rsid w:val="00F32BEA"/>
    <w:rsid w:val="00F5516E"/>
    <w:rsid w:val="00F560B0"/>
    <w:rsid w:val="00F563D0"/>
    <w:rsid w:val="00F61D17"/>
    <w:rsid w:val="00F702D0"/>
    <w:rsid w:val="00F73C30"/>
    <w:rsid w:val="00F73F6C"/>
    <w:rsid w:val="00F76A98"/>
    <w:rsid w:val="00F833F2"/>
    <w:rsid w:val="00F871FD"/>
    <w:rsid w:val="00F91595"/>
    <w:rsid w:val="00F94AB0"/>
    <w:rsid w:val="00FA63DF"/>
    <w:rsid w:val="00FA6679"/>
    <w:rsid w:val="00FA72DC"/>
    <w:rsid w:val="00FC1673"/>
    <w:rsid w:val="00FC2123"/>
    <w:rsid w:val="00FC3436"/>
    <w:rsid w:val="00FF5B91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E6B9F0"/>
  <w15:docId w15:val="{ABBA6C4A-1FAC-412E-90F6-73EB57236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4A97"/>
    <w:rPr>
      <w:lang w:eastAsia="en-US"/>
    </w:rPr>
  </w:style>
  <w:style w:type="paragraph" w:styleId="Heading1">
    <w:name w:val="heading 1"/>
    <w:basedOn w:val="Normal"/>
    <w:next w:val="Normal"/>
    <w:qFormat/>
    <w:rsid w:val="000B4A97"/>
    <w:pPr>
      <w:keepNext/>
      <w:jc w:val="center"/>
      <w:outlineLvl w:val="0"/>
    </w:pPr>
    <w:rPr>
      <w:b/>
      <w:sz w:val="48"/>
    </w:rPr>
  </w:style>
  <w:style w:type="paragraph" w:styleId="Heading2">
    <w:name w:val="heading 2"/>
    <w:basedOn w:val="Normal"/>
    <w:next w:val="Normal"/>
    <w:qFormat/>
    <w:rsid w:val="000B4A97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0B4A97"/>
    <w:pPr>
      <w:keepNext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0B4A97"/>
    <w:pPr>
      <w:keepNext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rsid w:val="000B4A97"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0B4A97"/>
    <w:pPr>
      <w:keepNext/>
      <w:ind w:left="975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0B4A97"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0B4A97"/>
    <w:pPr>
      <w:keepNext/>
      <w:ind w:left="2160" w:hanging="2160"/>
      <w:jc w:val="both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0B4A97"/>
    <w:pPr>
      <w:keepNext/>
      <w:numPr>
        <w:numId w:val="1"/>
      </w:numPr>
      <w:tabs>
        <w:tab w:val="clear" w:pos="720"/>
        <w:tab w:val="num" w:pos="540"/>
      </w:tabs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5">
    <w:name w:val="xl25"/>
    <w:basedOn w:val="Normal"/>
    <w:rsid w:val="000B4A97"/>
    <w:pPr>
      <w:spacing w:before="100" w:after="100"/>
    </w:pPr>
    <w:rPr>
      <w:rFonts w:ascii="Arial" w:hAnsi="Arial"/>
      <w:b/>
      <w:sz w:val="24"/>
    </w:rPr>
  </w:style>
  <w:style w:type="paragraph" w:styleId="Header">
    <w:name w:val="header"/>
    <w:basedOn w:val="Normal"/>
    <w:rsid w:val="000B4A97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basedOn w:val="DefaultParagraphFont"/>
    <w:rsid w:val="000B4A97"/>
    <w:rPr>
      <w:color w:val="0000FF"/>
      <w:u w:val="single"/>
    </w:rPr>
  </w:style>
  <w:style w:type="paragraph" w:styleId="BodyText2">
    <w:name w:val="Body Text 2"/>
    <w:basedOn w:val="Normal"/>
    <w:rsid w:val="000B4A97"/>
    <w:pPr>
      <w:spacing w:line="360" w:lineRule="auto"/>
    </w:pPr>
    <w:rPr>
      <w:sz w:val="24"/>
    </w:rPr>
  </w:style>
  <w:style w:type="paragraph" w:styleId="Footer">
    <w:name w:val="footer"/>
    <w:basedOn w:val="Normal"/>
    <w:rsid w:val="000B4A97"/>
    <w:pPr>
      <w:tabs>
        <w:tab w:val="center" w:pos="4320"/>
        <w:tab w:val="right" w:pos="8640"/>
      </w:tabs>
    </w:pPr>
    <w:rPr>
      <w:sz w:val="24"/>
    </w:rPr>
  </w:style>
  <w:style w:type="paragraph" w:styleId="FootnoteText">
    <w:name w:val="footnote text"/>
    <w:basedOn w:val="Normal"/>
    <w:semiHidden/>
    <w:rsid w:val="000B4A97"/>
  </w:style>
  <w:style w:type="paragraph" w:styleId="BodyText">
    <w:name w:val="Body Text"/>
    <w:basedOn w:val="Normal"/>
    <w:rsid w:val="000B4A97"/>
    <w:pPr>
      <w:jc w:val="center"/>
    </w:pPr>
    <w:rPr>
      <w:b/>
      <w:sz w:val="40"/>
    </w:rPr>
  </w:style>
  <w:style w:type="paragraph" w:styleId="BodyText3">
    <w:name w:val="Body Text 3"/>
    <w:basedOn w:val="Normal"/>
    <w:rsid w:val="000B4A97"/>
    <w:rPr>
      <w:b/>
    </w:rPr>
  </w:style>
  <w:style w:type="paragraph" w:styleId="BodyTextIndent">
    <w:name w:val="Body Text Indent"/>
    <w:basedOn w:val="Normal"/>
    <w:rsid w:val="000B4A97"/>
    <w:pPr>
      <w:ind w:left="360"/>
    </w:pPr>
    <w:rPr>
      <w:sz w:val="24"/>
    </w:rPr>
  </w:style>
  <w:style w:type="paragraph" w:styleId="BodyTextIndent3">
    <w:name w:val="Body Text Indent 3"/>
    <w:basedOn w:val="Normal"/>
    <w:rsid w:val="000B4A97"/>
    <w:pPr>
      <w:ind w:left="720"/>
    </w:pPr>
    <w:rPr>
      <w:sz w:val="24"/>
    </w:rPr>
  </w:style>
  <w:style w:type="paragraph" w:styleId="Title">
    <w:name w:val="Title"/>
    <w:basedOn w:val="Normal"/>
    <w:qFormat/>
    <w:rsid w:val="000B4A97"/>
    <w:pPr>
      <w:jc w:val="center"/>
    </w:pPr>
    <w:rPr>
      <w:b/>
      <w:sz w:val="24"/>
      <w:u w:val="single"/>
    </w:rPr>
  </w:style>
  <w:style w:type="paragraph" w:styleId="DocumentMap">
    <w:name w:val="Document Map"/>
    <w:basedOn w:val="Normal"/>
    <w:semiHidden/>
    <w:rsid w:val="000B4A97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0B4A97"/>
  </w:style>
  <w:style w:type="paragraph" w:customStyle="1" w:styleId="H4">
    <w:name w:val="H4"/>
    <w:basedOn w:val="Normal"/>
    <w:next w:val="Normal"/>
    <w:rsid w:val="000B4A97"/>
    <w:pPr>
      <w:keepNext/>
      <w:spacing w:before="100" w:after="100"/>
      <w:outlineLvl w:val="4"/>
    </w:pPr>
    <w:rPr>
      <w:b/>
      <w:snapToGrid w:val="0"/>
      <w:sz w:val="24"/>
    </w:rPr>
  </w:style>
  <w:style w:type="character" w:styleId="Strong">
    <w:name w:val="Strong"/>
    <w:basedOn w:val="DefaultParagraphFont"/>
    <w:qFormat/>
    <w:rsid w:val="000B4A97"/>
    <w:rPr>
      <w:b/>
    </w:rPr>
  </w:style>
  <w:style w:type="paragraph" w:styleId="BodyTextIndent2">
    <w:name w:val="Body Text Indent 2"/>
    <w:basedOn w:val="Normal"/>
    <w:rsid w:val="000B4A97"/>
    <w:pPr>
      <w:tabs>
        <w:tab w:val="num" w:pos="1800"/>
      </w:tabs>
      <w:ind w:left="1440" w:hanging="1440"/>
      <w:jc w:val="both"/>
    </w:pPr>
    <w:rPr>
      <w:sz w:val="22"/>
    </w:rPr>
  </w:style>
  <w:style w:type="paragraph" w:styleId="BlockText">
    <w:name w:val="Block Text"/>
    <w:basedOn w:val="Normal"/>
    <w:rsid w:val="000B4A97"/>
    <w:pPr>
      <w:ind w:left="2520" w:right="288" w:hanging="360"/>
      <w:jc w:val="both"/>
    </w:pPr>
    <w:rPr>
      <w:sz w:val="22"/>
    </w:rPr>
  </w:style>
  <w:style w:type="character" w:styleId="FollowedHyperlink">
    <w:name w:val="FollowedHyperlink"/>
    <w:basedOn w:val="DefaultParagraphFont"/>
    <w:rsid w:val="000B4A97"/>
    <w:rPr>
      <w:color w:val="800080"/>
      <w:u w:val="single"/>
    </w:rPr>
  </w:style>
  <w:style w:type="paragraph" w:styleId="Subtitle">
    <w:name w:val="Subtitle"/>
    <w:basedOn w:val="Normal"/>
    <w:qFormat/>
    <w:rsid w:val="000B4A97"/>
    <w:pPr>
      <w:jc w:val="center"/>
    </w:pPr>
    <w:rPr>
      <w:rFonts w:ascii="NewCenturySchlbk" w:hAnsi="NewCenturySchlbk"/>
      <w:b/>
      <w:sz w:val="22"/>
    </w:rPr>
  </w:style>
  <w:style w:type="character" w:customStyle="1" w:styleId="bold1">
    <w:name w:val="bold1"/>
    <w:basedOn w:val="DefaultParagraphFont"/>
    <w:rsid w:val="000B4A97"/>
    <w:rPr>
      <w:b/>
      <w:bCs/>
    </w:rPr>
  </w:style>
  <w:style w:type="paragraph" w:styleId="BalloonText">
    <w:name w:val="Balloon Text"/>
    <w:basedOn w:val="Normal"/>
    <w:semiHidden/>
    <w:rsid w:val="008062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7051"/>
    <w:pPr>
      <w:ind w:left="720"/>
    </w:pPr>
  </w:style>
  <w:style w:type="paragraph" w:customStyle="1" w:styleId="Normal1">
    <w:name w:val="Normal1"/>
    <w:rsid w:val="00521012"/>
    <w:rPr>
      <w:color w:val="000000"/>
      <w:lang w:eastAsia="en-US"/>
    </w:rPr>
  </w:style>
  <w:style w:type="character" w:styleId="CommentReference">
    <w:name w:val="annotation reference"/>
    <w:basedOn w:val="DefaultParagraphFont"/>
    <w:rsid w:val="00FA63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63DF"/>
  </w:style>
  <w:style w:type="character" w:customStyle="1" w:styleId="CommentTextChar">
    <w:name w:val="Comment Text Char"/>
    <w:basedOn w:val="DefaultParagraphFont"/>
    <w:link w:val="CommentText"/>
    <w:rsid w:val="00FA63D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A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A63DF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E019E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1655</_dlc_DocId>
    <_dlc_DocIdUrl xmlns="733efe1c-5bbe-4968-87dc-d400e65c879f">
      <Url>https://sharepoint.doemass.org/ese/webteam/cps/_layouts/DocIdRedir.aspx?ID=DESE-231-51655</Url>
      <Description>DESE-231-5165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4837DDF-EDEC-4422-A26E-4F5723B6BE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B71CFA-AB87-431F-A3B2-ED9507B244A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4C5BDF3-8A07-481B-9F73-5C929A02C99F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61A300DD-235D-4C53-8119-9E5C63F933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DA6655C-6A6F-48AB-9433-C48073EC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 FC735 Early Literacy Screener Pilot Grant Part IV</vt:lpstr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 FC735 Early Literacy Screener Pilot Grant Part IV</dc:title>
  <dc:creator>DESE</dc:creator>
  <cp:lastModifiedBy>Zou, Dong (EOE)</cp:lastModifiedBy>
  <cp:revision>7</cp:revision>
  <cp:lastPrinted>2014-12-16T14:50:00Z</cp:lastPrinted>
  <dcterms:created xsi:type="dcterms:W3CDTF">2019-05-03T16:14:00Z</dcterms:created>
  <dcterms:modified xsi:type="dcterms:W3CDTF">2019-05-29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y 29 2019</vt:lpwstr>
  </property>
</Properties>
</file>